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Lluis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Rodríguez March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52162335z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0/4/1984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Mossèn Cinto, 28, Santa Maria de Palautordera, Espanya Sta ma palautordera 0846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30886139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lluisrodri1984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8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8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Lluis Rodríguez March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